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2AB3C" w14:textId="4787F9BF" w:rsidR="00AA0BB2" w:rsidRPr="004A075A" w:rsidRDefault="00AA0BB2" w:rsidP="003D28C8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</w:t>
      </w:r>
      <w:r w:rsidR="00DD2A9F">
        <w:rPr>
          <w:rFonts w:ascii="微軟正黑體" w:eastAsia="微軟正黑體" w:hAnsi="微軟正黑體" w:hint="eastAsia"/>
          <w:b/>
          <w:sz w:val="36"/>
          <w:szCs w:val="36"/>
        </w:rPr>
        <w:t>三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CA253A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p w14:paraId="5F77A958" w14:textId="6AAB2917" w:rsidR="00167554" w:rsidRPr="004A075A" w:rsidRDefault="00167554" w:rsidP="00167554">
      <w:pPr>
        <w:spacing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/>
        </w:rPr>
        <w:t>Check List</w:t>
      </w:r>
      <w:r w:rsidR="00CB7F48" w:rsidRPr="004A075A">
        <w:rPr>
          <w:rFonts w:ascii="微軟正黑體" w:eastAsia="微軟正黑體" w:hAnsi="微軟正黑體" w:hint="eastAsia"/>
        </w:rPr>
        <w:t xml:space="preserve"> (請於表格中確實勾選申請項目)</w:t>
      </w:r>
      <w:r w:rsidRPr="004A075A">
        <w:rPr>
          <w:rFonts w:ascii="微軟正黑體" w:eastAsia="微軟正黑體" w:hAnsi="微軟正黑體" w:hint="eastAsia"/>
        </w:rPr>
        <w:t>：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859"/>
        <w:gridCol w:w="4050"/>
        <w:gridCol w:w="48"/>
        <w:gridCol w:w="4743"/>
      </w:tblGrid>
      <w:tr w:rsidR="006A6161" w:rsidRPr="004A075A" w14:paraId="07CA2CC8" w14:textId="62401DB0" w:rsidTr="0027648A">
        <w:trPr>
          <w:trHeight w:val="891"/>
          <w:jc w:val="center"/>
        </w:trPr>
        <w:tc>
          <w:tcPr>
            <w:tcW w:w="859" w:type="dxa"/>
            <w:vAlign w:val="center"/>
          </w:tcPr>
          <w:p w14:paraId="73E78298" w14:textId="1C1EE661" w:rsidR="006A6161" w:rsidRPr="004A075A" w:rsidRDefault="006A6161" w:rsidP="007849C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請 項目</w:t>
            </w:r>
          </w:p>
        </w:tc>
        <w:tc>
          <w:tcPr>
            <w:tcW w:w="4050" w:type="dxa"/>
            <w:vAlign w:val="center"/>
          </w:tcPr>
          <w:p w14:paraId="165CF907" w14:textId="6EAF5A23" w:rsidR="006A6161" w:rsidRPr="008026C2" w:rsidRDefault="006A6161" w:rsidP="009B6BE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 xml:space="preserve"> 優秀學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生獎獎學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金</w:t>
            </w:r>
          </w:p>
        </w:tc>
        <w:tc>
          <w:tcPr>
            <w:tcW w:w="4791" w:type="dxa"/>
            <w:gridSpan w:val="2"/>
            <w:vAlign w:val="center"/>
          </w:tcPr>
          <w:p w14:paraId="50BFD090" w14:textId="5821D9D7" w:rsidR="006A6161" w:rsidRPr="008026C2" w:rsidRDefault="006A6161" w:rsidP="0027648A">
            <w:pPr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博士生獎學金計畫</w:t>
            </w:r>
          </w:p>
        </w:tc>
      </w:tr>
      <w:tr w:rsidR="00084A11" w:rsidRPr="004A075A" w14:paraId="1FED308C" w14:textId="77777777" w:rsidTr="000002C3">
        <w:trPr>
          <w:trHeight w:val="672"/>
          <w:jc w:val="center"/>
        </w:trPr>
        <w:tc>
          <w:tcPr>
            <w:tcW w:w="859" w:type="dxa"/>
            <w:vMerge w:val="restart"/>
            <w:vAlign w:val="center"/>
          </w:tcPr>
          <w:p w14:paraId="0CB8D55F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</w:t>
            </w:r>
          </w:p>
          <w:p w14:paraId="29DE6153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請</w:t>
            </w:r>
          </w:p>
          <w:p w14:paraId="53488662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資</w:t>
            </w:r>
          </w:p>
          <w:p w14:paraId="3F7231A1" w14:textId="20583502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8841" w:type="dxa"/>
            <w:gridSpan w:val="3"/>
            <w:vAlign w:val="center"/>
          </w:tcPr>
          <w:p w14:paraId="1AE6B652" w14:textId="3F5C74A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大學與研究所歷年成績單 (如欲申請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A075A">
              <w:rPr>
                <w:rFonts w:ascii="微軟正黑體" w:eastAsia="微軟正黑體" w:hAnsi="微軟正黑體" w:hint="eastAsia"/>
              </w:rPr>
              <w:t>個項目，只需繳交一次)</w:t>
            </w:r>
          </w:p>
        </w:tc>
      </w:tr>
      <w:tr w:rsidR="00084A11" w:rsidRPr="004A075A" w14:paraId="04D0DD85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6C2CA5" w14:textId="77777777" w:rsidR="00084A11" w:rsidRPr="004A075A" w:rsidRDefault="00084A11" w:rsidP="008B44B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41" w:type="dxa"/>
            <w:gridSpan w:val="3"/>
            <w:vAlign w:val="center"/>
          </w:tcPr>
          <w:p w14:paraId="75F9A236" w14:textId="58F44924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專題或研究成果 (如欲申請２個項目，只需繳交一次)</w:t>
            </w:r>
          </w:p>
        </w:tc>
      </w:tr>
      <w:tr w:rsidR="00084A11" w:rsidRPr="004A075A" w14:paraId="307A5832" w14:textId="77777777" w:rsidTr="003B747F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41FC56D7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8" w:type="dxa"/>
            <w:gridSpan w:val="2"/>
            <w:vAlign w:val="center"/>
          </w:tcPr>
          <w:p w14:paraId="089C5A97" w14:textId="1825A79F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申請書 (提供如下頁)</w:t>
            </w:r>
          </w:p>
        </w:tc>
        <w:tc>
          <w:tcPr>
            <w:tcW w:w="4743" w:type="dxa"/>
            <w:vAlign w:val="center"/>
          </w:tcPr>
          <w:p w14:paraId="0A31B85C" w14:textId="779C3DD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個人履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/>
              </w:rPr>
              <w:t>(包含生涯規劃書)</w:t>
            </w:r>
          </w:p>
        </w:tc>
      </w:tr>
      <w:tr w:rsidR="00084A11" w:rsidRPr="004A075A" w14:paraId="537F5BA1" w14:textId="77777777" w:rsidTr="003B747F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0AD6FFA9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8" w:type="dxa"/>
            <w:gridSpan w:val="2"/>
            <w:vAlign w:val="center"/>
          </w:tcPr>
          <w:p w14:paraId="751AA66C" w14:textId="3FFDABC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教授推薦</w:t>
            </w:r>
            <w:r>
              <w:rPr>
                <w:rFonts w:ascii="微軟正黑體" w:eastAsia="微軟正黑體" w:hAnsi="微軟正黑體" w:hint="eastAsia"/>
              </w:rPr>
              <w:t>信兩份</w:t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4743" w:type="dxa"/>
            <w:vAlign w:val="center"/>
          </w:tcPr>
          <w:p w14:paraId="3EE788FE" w14:textId="01B424E6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指導</w:t>
            </w:r>
            <w:r w:rsidRPr="004A075A">
              <w:rPr>
                <w:rFonts w:ascii="微軟正黑體" w:eastAsia="微軟正黑體" w:hAnsi="微軟正黑體" w:hint="eastAsia"/>
              </w:rPr>
              <w:t>教授</w:t>
            </w:r>
            <w:proofErr w:type="gramStart"/>
            <w:r w:rsidRPr="004A075A">
              <w:rPr>
                <w:rFonts w:ascii="微軟正黑體" w:eastAsia="微軟正黑體" w:hAnsi="微軟正黑體" w:hint="eastAsia"/>
              </w:rPr>
              <w:t>推薦函</w:t>
            </w:r>
            <w:r>
              <w:rPr>
                <w:rFonts w:ascii="微軟正黑體" w:eastAsia="微軟正黑體" w:hAnsi="微軟正黑體" w:hint="eastAsia"/>
              </w:rPr>
              <w:t>乙份</w:t>
            </w:r>
            <w:proofErr w:type="gramEnd"/>
          </w:p>
        </w:tc>
      </w:tr>
      <w:tr w:rsidR="006A6161" w:rsidRPr="004A075A" w14:paraId="4EDD38C6" w14:textId="77777777" w:rsidTr="003B747F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5BCEDA02" w14:textId="77777777" w:rsidR="006A6161" w:rsidRPr="004A075A" w:rsidRDefault="006A616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8" w:type="dxa"/>
            <w:gridSpan w:val="2"/>
            <w:vAlign w:val="center"/>
          </w:tcPr>
          <w:p w14:paraId="298E5C63" w14:textId="1F3573A2" w:rsidR="006A6161" w:rsidRPr="004A075A" w:rsidRDefault="006A616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354BF1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354BF1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4743" w:type="dxa"/>
            <w:vAlign w:val="center"/>
          </w:tcPr>
          <w:p w14:paraId="6F313C25" w14:textId="6750BEE5" w:rsidR="006A6161" w:rsidRPr="004A075A" w:rsidRDefault="00AE72BD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納</w:t>
            </w:r>
            <w:r w:rsidRPr="004A075A">
              <w:rPr>
                <w:rFonts w:ascii="微軟正黑體" w:eastAsia="微軟正黑體" w:hAnsi="微軟正黑體" w:hint="eastAsia"/>
              </w:rPr>
              <w:t>稅證明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(家境清寒者)</w:t>
            </w:r>
          </w:p>
        </w:tc>
      </w:tr>
    </w:tbl>
    <w:p w14:paraId="1FF1A241" w14:textId="6F01A2D9" w:rsidR="00923554" w:rsidRPr="004A075A" w:rsidRDefault="00E70646" w:rsidP="00E70646">
      <w:pPr>
        <w:spacing w:before="240"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 w:hint="eastAsia"/>
        </w:rPr>
        <w:t>將歷年成績單、</w:t>
      </w:r>
      <w:proofErr w:type="gramStart"/>
      <w:r w:rsidRPr="004A075A">
        <w:rPr>
          <w:rFonts w:ascii="微軟正黑體" w:eastAsia="微軟正黑體" w:hAnsi="微軟正黑體" w:hint="eastAsia"/>
        </w:rPr>
        <w:t>個</w:t>
      </w:r>
      <w:proofErr w:type="gramEnd"/>
      <w:r w:rsidRPr="004A075A">
        <w:rPr>
          <w:rFonts w:ascii="微軟正黑體" w:eastAsia="微軟正黑體" w:hAnsi="微軟正黑體" w:hint="eastAsia"/>
        </w:rPr>
        <w:t>資同意書正本郵寄至『</w:t>
      </w:r>
      <w:r w:rsidR="006A6161" w:rsidRPr="006A6161">
        <w:rPr>
          <w:rFonts w:ascii="微軟正黑體" w:eastAsia="微軟正黑體" w:hAnsi="微軟正黑體" w:hint="eastAsia"/>
        </w:rPr>
        <w:t>台北市10</w:t>
      </w:r>
      <w:r w:rsidR="00DD2A9F">
        <w:rPr>
          <w:rFonts w:ascii="微軟正黑體" w:eastAsia="微軟正黑體" w:hAnsi="微軟正黑體"/>
        </w:rPr>
        <w:t>6</w:t>
      </w:r>
      <w:r w:rsidR="00DD2A9F">
        <w:rPr>
          <w:rFonts w:ascii="微軟正黑體" w:eastAsia="微軟正黑體" w:hAnsi="微軟正黑體" w:hint="eastAsia"/>
        </w:rPr>
        <w:t>大安</w:t>
      </w:r>
      <w:r w:rsidR="006A6161" w:rsidRPr="006A6161">
        <w:rPr>
          <w:rFonts w:ascii="微軟正黑體" w:eastAsia="微軟正黑體" w:hAnsi="微軟正黑體" w:hint="eastAsia"/>
        </w:rPr>
        <w:t>區</w:t>
      </w:r>
      <w:r w:rsidR="00DD2A9F">
        <w:rPr>
          <w:rFonts w:ascii="微軟正黑體" w:eastAsia="微軟正黑體" w:hAnsi="微軟正黑體" w:hint="eastAsia"/>
        </w:rPr>
        <w:t>安東街4</w:t>
      </w:r>
      <w:r w:rsidR="00DD2A9F">
        <w:rPr>
          <w:rFonts w:ascii="微軟正黑體" w:eastAsia="微軟正黑體" w:hAnsi="微軟正黑體"/>
        </w:rPr>
        <w:t>0</w:t>
      </w:r>
      <w:r w:rsidR="00DD2A9F">
        <w:rPr>
          <w:rFonts w:ascii="微軟正黑體" w:eastAsia="微軟正黑體" w:hAnsi="微軟正黑體" w:hint="eastAsia"/>
        </w:rPr>
        <w:t>巷41</w:t>
      </w:r>
      <w:r w:rsidR="006A6161" w:rsidRPr="006A6161">
        <w:rPr>
          <w:rFonts w:ascii="微軟正黑體" w:eastAsia="微軟正黑體" w:hAnsi="微軟正黑體" w:hint="eastAsia"/>
        </w:rPr>
        <w:t>號</w:t>
      </w:r>
      <w:r w:rsidR="00DD2A9F">
        <w:rPr>
          <w:rFonts w:ascii="微軟正黑體" w:eastAsia="微軟正黑體" w:hAnsi="微軟正黑體" w:hint="eastAsia"/>
        </w:rPr>
        <w:t>2</w:t>
      </w:r>
      <w:r w:rsidR="006A6161" w:rsidRPr="006A6161">
        <w:rPr>
          <w:rFonts w:ascii="微軟正黑體" w:eastAsia="微軟正黑體" w:hAnsi="微軟正黑體" w:hint="eastAsia"/>
        </w:rPr>
        <w:t xml:space="preserve">樓 </w:t>
      </w:r>
      <w:r w:rsidR="00236D0E" w:rsidRPr="00236D0E">
        <w:rPr>
          <w:rFonts w:ascii="微軟正黑體" w:eastAsia="微軟正黑體" w:hAnsi="微軟正黑體" w:hint="eastAsia"/>
        </w:rPr>
        <w:t>李長榮教育基金會獎學金活動小組</w:t>
      </w:r>
      <w:r w:rsidR="00DD2A9F">
        <w:rPr>
          <w:rFonts w:ascii="微軟正黑體" w:eastAsia="微軟正黑體" w:hAnsi="微軟正黑體" w:hint="eastAsia"/>
        </w:rPr>
        <w:t xml:space="preserve"> </w:t>
      </w:r>
      <w:r w:rsidR="006A6161" w:rsidRPr="006A6161">
        <w:rPr>
          <w:rFonts w:ascii="微軟正黑體" w:eastAsia="微軟正黑體" w:hAnsi="微軟正黑體" w:hint="eastAsia"/>
        </w:rPr>
        <w:t>收</w:t>
      </w:r>
      <w:r w:rsidRPr="004A075A">
        <w:rPr>
          <w:rFonts w:ascii="微軟正黑體" w:eastAsia="微軟正黑體" w:hAnsi="微軟正黑體" w:hint="eastAsia"/>
        </w:rPr>
        <w:t>』，</w:t>
      </w:r>
      <w:r w:rsidRPr="004A075A">
        <w:rPr>
          <w:rFonts w:ascii="微軟正黑體" w:eastAsia="微軟正黑體" w:hAnsi="微軟正黑體" w:hint="eastAsia"/>
          <w:color w:val="000000"/>
        </w:rPr>
        <w:t>其他申</w:t>
      </w:r>
      <w:r w:rsidRPr="004A075A">
        <w:rPr>
          <w:rFonts w:ascii="微軟正黑體" w:eastAsia="微軟正黑體" w:hAnsi="微軟正黑體" w:hint="eastAsia"/>
        </w:rPr>
        <w:t>請文件除了推薦信可由推薦人以電子郵件方式直接提交</w:t>
      </w:r>
      <w:proofErr w:type="gramStart"/>
      <w:r w:rsidRPr="004A075A">
        <w:rPr>
          <w:rFonts w:ascii="微軟正黑體" w:eastAsia="微軟正黑體" w:hAnsi="微軟正黑體" w:hint="eastAsia"/>
        </w:rPr>
        <w:t>以外，</w:t>
      </w:r>
      <w:proofErr w:type="gramEnd"/>
      <w:r w:rsidRPr="004A075A">
        <w:rPr>
          <w:rFonts w:ascii="微軟正黑體" w:eastAsia="微軟正黑體" w:hAnsi="微軟正黑體" w:hint="eastAsia"/>
        </w:rPr>
        <w:t>請以電子郵件方式寄送至</w:t>
      </w:r>
      <w:hyperlink r:id="rId11" w:tgtFrame="_blank" w:history="1">
        <w:r w:rsidR="00236D0E" w:rsidRPr="00236D0E">
          <w:rPr>
            <w:rFonts w:ascii="微軟正黑體" w:eastAsia="微軟正黑體" w:hAnsi="微軟正黑體"/>
          </w:rPr>
          <w:t>LCY@neoact-imc.com</w:t>
        </w:r>
      </w:hyperlink>
      <w:r w:rsidRPr="004A075A">
        <w:rPr>
          <w:rFonts w:ascii="微軟正黑體" w:eastAsia="微軟正黑體" w:hAnsi="微軟正黑體" w:hint="eastAsia"/>
        </w:rPr>
        <w:t>，並以『</w:t>
      </w:r>
      <w:r w:rsidR="006A6161" w:rsidRPr="006A6161">
        <w:rPr>
          <w:rFonts w:ascii="微軟正黑體" w:eastAsia="微軟正黑體" w:hAnsi="微軟正黑體" w:hint="eastAsia"/>
        </w:rPr>
        <w:t>第十</w:t>
      </w:r>
      <w:r w:rsidR="00DD2A9F">
        <w:rPr>
          <w:rFonts w:ascii="微軟正黑體" w:eastAsia="微軟正黑體" w:hAnsi="微軟正黑體" w:hint="eastAsia"/>
        </w:rPr>
        <w:t>三</w:t>
      </w:r>
      <w:r w:rsidR="006A6161" w:rsidRPr="006A6161">
        <w:rPr>
          <w:rFonts w:ascii="微軟正黑體" w:eastAsia="微軟正黑體" w:hAnsi="微軟正黑體" w:hint="eastAsia"/>
        </w:rPr>
        <w:t>屆獎學金優秀學生獎-OO大學-OO系/所-姓名</w:t>
      </w:r>
      <w:r w:rsidRPr="004A075A">
        <w:rPr>
          <w:rFonts w:ascii="微軟正黑體" w:eastAsia="微軟正黑體" w:hAnsi="微軟正黑體" w:hint="eastAsia"/>
        </w:rPr>
        <w:t>』為信件主旨，請於信件內容中詳述提交資料項目以利主辦單位查核。《請備妥應繳交之文件，缺件恕不予受理》</w:t>
      </w:r>
    </w:p>
    <w:p w14:paraId="5FEBE06E" w14:textId="77777777" w:rsidR="009B4652" w:rsidRDefault="009B4652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D6E70B4" w14:textId="559D7D6C" w:rsidR="00B15B23" w:rsidRPr="004A075A" w:rsidRDefault="00B15B23" w:rsidP="00B15B23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第十</w:t>
      </w:r>
      <w:r w:rsidR="00DD2A9F">
        <w:rPr>
          <w:rFonts w:ascii="微軟正黑體" w:eastAsia="微軟正黑體" w:hAnsi="微軟正黑體" w:hint="eastAsia"/>
          <w:b/>
          <w:sz w:val="36"/>
          <w:szCs w:val="36"/>
        </w:rPr>
        <w:t>三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CA253A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7"/>
        <w:gridCol w:w="3260"/>
        <w:gridCol w:w="1352"/>
        <w:gridCol w:w="3607"/>
        <w:gridCol w:w="8"/>
      </w:tblGrid>
      <w:tr w:rsidR="00A5130F" w:rsidRPr="005F74C7" w14:paraId="1F125D25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02A55CBC" w14:textId="71AC1662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260" w:type="dxa"/>
            <w:vAlign w:val="center"/>
          </w:tcPr>
          <w:p w14:paraId="1CE34B2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6C7BDA3" w14:textId="760BD1D3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2吋照片</w:t>
            </w:r>
          </w:p>
        </w:tc>
        <w:tc>
          <w:tcPr>
            <w:tcW w:w="3607" w:type="dxa"/>
            <w:vMerge w:val="restart"/>
            <w:vAlign w:val="center"/>
          </w:tcPr>
          <w:p w14:paraId="47C30136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AD272EA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7DF1A65" w14:textId="62F0CFBD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60" w:type="dxa"/>
            <w:vAlign w:val="center"/>
          </w:tcPr>
          <w:p w14:paraId="450485A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89611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65F8DE0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752A96DD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86DAA42" w14:textId="0B1EC168" w:rsidR="00A5130F" w:rsidRPr="00FA0FF3" w:rsidRDefault="009B4652" w:rsidP="00FA0FF3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FF0000"/>
              </w:rPr>
            </w:pPr>
            <w:r w:rsidRPr="00F17BB5"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F17BB5">
              <w:rPr>
                <w:rFonts w:ascii="微軟正黑體" w:eastAsia="微軟正黑體" w:hAnsi="微軟正黑體" w:hint="eastAsia"/>
              </w:rPr>
              <w:t>生日</w:t>
            </w:r>
            <w:r w:rsidR="00FA0FF3" w:rsidRPr="00F17BB5">
              <w:rPr>
                <w:rFonts w:ascii="微軟正黑體" w:eastAsia="微軟正黑體" w:hAnsi="微軟正黑體" w:hint="eastAsia"/>
              </w:rPr>
              <w:t>(西元/ 月/ 日)</w:t>
            </w:r>
          </w:p>
        </w:tc>
        <w:tc>
          <w:tcPr>
            <w:tcW w:w="3260" w:type="dxa"/>
            <w:vAlign w:val="center"/>
          </w:tcPr>
          <w:p w14:paraId="122969B7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C94CB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1A922F3A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4F0ABFE4" w14:textId="77777777" w:rsidTr="00735995">
        <w:trPr>
          <w:gridAfter w:val="1"/>
          <w:wAfter w:w="8" w:type="dxa"/>
          <w:trHeight w:val="1303"/>
          <w:jc w:val="center"/>
        </w:trPr>
        <w:tc>
          <w:tcPr>
            <w:tcW w:w="2117" w:type="dxa"/>
            <w:vMerge w:val="restart"/>
            <w:vAlign w:val="center"/>
          </w:tcPr>
          <w:p w14:paraId="29AF283E" w14:textId="386F876E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606847">
              <w:rPr>
                <w:rFonts w:ascii="微軟正黑體" w:eastAsia="微軟正黑體" w:hAnsi="微軟正黑體" w:hint="eastAsia"/>
              </w:rPr>
              <w:t>就讀學校</w:t>
            </w:r>
          </w:p>
          <w:p w14:paraId="1E8C16D5" w14:textId="14749DA0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606847">
              <w:rPr>
                <w:rFonts w:ascii="微軟正黑體" w:eastAsia="微軟正黑體" w:hAnsi="微軟正黑體" w:hint="eastAsia"/>
              </w:rPr>
              <w:t xml:space="preserve"> 系(所)名稱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06847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260" w:type="dxa"/>
          </w:tcPr>
          <w:p w14:paraId="7F549A4E" w14:textId="234BE965" w:rsidR="00606847" w:rsidRPr="0060684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1</w:t>
            </w:r>
            <w:r>
              <w:rPr>
                <w:rFonts w:ascii="微軟正黑體" w:eastAsia="微軟正黑體" w:hAnsi="微軟正黑體"/>
                <w:lang w:val="en-US"/>
              </w:rPr>
              <w:t>1</w:t>
            </w:r>
            <w:r w:rsidR="00DD2A9F">
              <w:rPr>
                <w:rFonts w:ascii="微軟正黑體" w:eastAsia="微軟正黑體" w:hAnsi="微軟正黑體" w:hint="eastAsia"/>
                <w:lang w:val="en-US"/>
              </w:rPr>
              <w:t>2</w:t>
            </w:r>
            <w:r>
              <w:rPr>
                <w:rFonts w:ascii="微軟正黑體" w:eastAsia="微軟正黑體" w:hAnsi="微軟正黑體" w:hint="eastAsia"/>
                <w:lang w:val="en-US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701C538A" w14:textId="4E7D953D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9BDBD10" w14:textId="77777777" w:rsidR="00606847" w:rsidRPr="005F74C7" w:rsidRDefault="00606847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59F49258" w14:textId="77777777" w:rsidTr="00735995">
        <w:trPr>
          <w:gridAfter w:val="1"/>
          <w:wAfter w:w="8" w:type="dxa"/>
          <w:trHeight w:val="1265"/>
          <w:jc w:val="center"/>
        </w:trPr>
        <w:tc>
          <w:tcPr>
            <w:tcW w:w="2117" w:type="dxa"/>
            <w:vMerge/>
            <w:vAlign w:val="center"/>
          </w:tcPr>
          <w:p w14:paraId="2D84D02E" w14:textId="094F4039" w:rsidR="00606847" w:rsidRPr="00B81804" w:rsidRDefault="0060684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260" w:type="dxa"/>
          </w:tcPr>
          <w:p w14:paraId="5B333333" w14:textId="3327BD87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  <w:r w:rsidR="00DD2A9F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56401819" w14:textId="551E6F08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73E9587C" w14:textId="77777777" w:rsidR="00606847" w:rsidRPr="005F74C7" w:rsidRDefault="00606847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57B96" w:rsidRPr="005F74C7" w14:paraId="7A6027B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373A7B20" w14:textId="0DCCE459" w:rsidR="00657B96" w:rsidRPr="00FC69E7" w:rsidRDefault="00657B96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C69E7">
              <w:rPr>
                <w:rFonts w:ascii="微軟正黑體" w:eastAsia="微軟正黑體" w:hAnsi="微軟正黑體" w:hint="eastAsia"/>
              </w:rPr>
              <w:t>推薦教授</w:t>
            </w:r>
            <w:proofErr w:type="gramStart"/>
            <w:r w:rsidRPr="00FC69E7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3260" w:type="dxa"/>
            <w:vAlign w:val="center"/>
          </w:tcPr>
          <w:p w14:paraId="5992598F" w14:textId="77777777" w:rsidR="00657B96" w:rsidRPr="005F74C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5E82A21B" w14:textId="4130F251" w:rsidR="00657B96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推薦教授二</w:t>
            </w:r>
          </w:p>
        </w:tc>
        <w:tc>
          <w:tcPr>
            <w:tcW w:w="3607" w:type="dxa"/>
            <w:vAlign w:val="center"/>
          </w:tcPr>
          <w:p w14:paraId="5491D9DF" w14:textId="77777777" w:rsidR="00657B96" w:rsidRPr="005F74C7" w:rsidRDefault="00657B96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22645BE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798FC67" w14:textId="0860D26C" w:rsidR="00A5130F" w:rsidRPr="005F74C7" w:rsidRDefault="00FC69E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3260" w:type="dxa"/>
            <w:vAlign w:val="center"/>
          </w:tcPr>
          <w:p w14:paraId="3317BFD4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3126FBA3" w14:textId="0A87CD9C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07" w:type="dxa"/>
            <w:vAlign w:val="center"/>
          </w:tcPr>
          <w:p w14:paraId="3F906AF7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623B8A0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F265C0B" w14:textId="05753388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260" w:type="dxa"/>
            <w:vAlign w:val="center"/>
          </w:tcPr>
          <w:p w14:paraId="7DA61BDC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6887CF84" w14:textId="16E797DD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607" w:type="dxa"/>
            <w:vAlign w:val="center"/>
          </w:tcPr>
          <w:p w14:paraId="3D30D9E3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0468EA86" w14:textId="77777777" w:rsidTr="00735995">
        <w:trPr>
          <w:trHeight w:val="397"/>
          <w:jc w:val="center"/>
        </w:trPr>
        <w:tc>
          <w:tcPr>
            <w:tcW w:w="2117" w:type="dxa"/>
            <w:vAlign w:val="center"/>
          </w:tcPr>
          <w:p w14:paraId="736E9FD3" w14:textId="7C46A804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8227" w:type="dxa"/>
            <w:gridSpan w:val="4"/>
            <w:vAlign w:val="center"/>
          </w:tcPr>
          <w:p w14:paraId="75F6495A" w14:textId="77777777" w:rsidR="00A5130F" w:rsidRPr="005F74C7" w:rsidRDefault="00A5130F" w:rsidP="0073599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C69E7" w:rsidRPr="005F74C7" w14:paraId="3247CA37" w14:textId="77777777" w:rsidTr="00CF2C0B">
        <w:trPr>
          <w:trHeight w:val="2087"/>
          <w:jc w:val="center"/>
        </w:trPr>
        <w:tc>
          <w:tcPr>
            <w:tcW w:w="2117" w:type="dxa"/>
            <w:vAlign w:val="center"/>
          </w:tcPr>
          <w:p w14:paraId="06938B89" w14:textId="54AA1B1D" w:rsidR="00FC69E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7F1D3D">
              <w:rPr>
                <w:rFonts w:ascii="微軟正黑體" w:eastAsia="微軟正黑體" w:hAnsi="微軟正黑體" w:hint="eastAsia"/>
              </w:rPr>
              <w:t>我的博士班研究主題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C69E7" w:rsidRPr="00FC69E7">
              <w:rPr>
                <w:rFonts w:ascii="微軟正黑體" w:eastAsia="微軟正黑體" w:hAnsi="微軟正黑體" w:hint="eastAsia"/>
              </w:rPr>
              <w:t>(請用中文書寫</w:t>
            </w:r>
            <w:r w:rsidR="007F1D3D">
              <w:rPr>
                <w:rFonts w:ascii="微軟正黑體" w:eastAsia="微軟正黑體" w:hAnsi="微軟正黑體" w:hint="eastAsia"/>
              </w:rPr>
              <w:t>100</w:t>
            </w:r>
            <w:r w:rsidR="00FC69E7" w:rsidRPr="00FC69E7">
              <w:rPr>
                <w:rFonts w:ascii="微軟正黑體" w:eastAsia="微軟正黑體" w:hAnsi="微軟正黑體" w:hint="eastAsia"/>
              </w:rPr>
              <w:t>字內)</w:t>
            </w:r>
          </w:p>
        </w:tc>
        <w:tc>
          <w:tcPr>
            <w:tcW w:w="8227" w:type="dxa"/>
            <w:gridSpan w:val="4"/>
            <w:vAlign w:val="center"/>
          </w:tcPr>
          <w:p w14:paraId="655CC03D" w14:textId="77777777" w:rsidR="00FC69E7" w:rsidRPr="00B81804" w:rsidRDefault="00FC69E7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4236" w:rsidRPr="005F74C7" w14:paraId="442D5B06" w14:textId="77777777" w:rsidTr="00CF2C0B">
        <w:trPr>
          <w:trHeight w:val="3393"/>
          <w:jc w:val="center"/>
        </w:trPr>
        <w:tc>
          <w:tcPr>
            <w:tcW w:w="2117" w:type="dxa"/>
            <w:vAlign w:val="center"/>
          </w:tcPr>
          <w:p w14:paraId="55D20486" w14:textId="1CDEF769" w:rsidR="003E4236" w:rsidRPr="00FC69E7" w:rsidRDefault="00B81804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</w:rPr>
              <w:t>我</w:t>
            </w:r>
            <w:proofErr w:type="gramStart"/>
            <w:r w:rsidRPr="00B81804">
              <w:rPr>
                <w:rFonts w:ascii="微軟正黑體" w:eastAsia="微軟正黑體" w:hAnsi="微軟正黑體" w:hint="eastAsia"/>
              </w:rPr>
              <w:t>對於</w:t>
            </w:r>
            <w:r w:rsidR="007F1D3D">
              <w:rPr>
                <w:rFonts w:ascii="微軟正黑體" w:eastAsia="微軟正黑體" w:hAnsi="微軟正黑體" w:hint="eastAsia"/>
              </w:rPr>
              <w:t>本獎助學金</w:t>
            </w:r>
            <w:proofErr w:type="gramEnd"/>
            <w:r w:rsidR="007F1D3D">
              <w:rPr>
                <w:rFonts w:ascii="微軟正黑體" w:eastAsia="微軟正黑體" w:hAnsi="微軟正黑體" w:hint="eastAsia"/>
              </w:rPr>
              <w:t>的運用規劃</w:t>
            </w:r>
            <w:r w:rsidRPr="00B81804">
              <w:rPr>
                <w:rFonts w:ascii="微軟正黑體" w:eastAsia="微軟正黑體" w:hAnsi="微軟正黑體" w:hint="eastAsia"/>
              </w:rPr>
              <w:t>? (請用中文書寫100字內)</w:t>
            </w:r>
          </w:p>
        </w:tc>
        <w:tc>
          <w:tcPr>
            <w:tcW w:w="8227" w:type="dxa"/>
            <w:gridSpan w:val="4"/>
            <w:vAlign w:val="center"/>
          </w:tcPr>
          <w:p w14:paraId="750461EB" w14:textId="77777777" w:rsidR="003E4236" w:rsidRPr="005F74C7" w:rsidRDefault="003E4236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3585C092" w14:textId="77777777" w:rsidTr="00735995">
        <w:trPr>
          <w:trHeight w:hRule="exact" w:val="413"/>
          <w:jc w:val="center"/>
        </w:trPr>
        <w:tc>
          <w:tcPr>
            <w:tcW w:w="10344" w:type="dxa"/>
            <w:gridSpan w:val="5"/>
            <w:vAlign w:val="center"/>
          </w:tcPr>
          <w:p w14:paraId="6AA420A8" w14:textId="7BBBF643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314780EC" w14:textId="604916C5" w:rsidR="00433EAD" w:rsidRDefault="00433EAD">
      <w:pPr>
        <w:rPr>
          <w:rFonts w:ascii="微軟正黑體" w:eastAsia="微軟正黑體" w:hAnsi="微軟正黑體"/>
        </w:rPr>
      </w:pPr>
    </w:p>
    <w:p w14:paraId="07BA8AC2" w14:textId="77777777" w:rsidR="006A6161" w:rsidRDefault="006A6161">
      <w:pPr>
        <w:rPr>
          <w:rFonts w:ascii="微軟正黑體" w:eastAsia="微軟正黑體" w:hAnsi="微軟正黑體"/>
        </w:rPr>
      </w:pPr>
    </w:p>
    <w:p w14:paraId="67397E53" w14:textId="3328DC7A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lastRenderedPageBreak/>
        <w:t>說明：</w:t>
      </w:r>
    </w:p>
    <w:p w14:paraId="23B01577" w14:textId="77777777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1.申請文件：</w:t>
      </w:r>
    </w:p>
    <w:p w14:paraId="78BF60F5" w14:textId="381EBFA6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申請書、2吋照片</w:t>
      </w:r>
      <w:r w:rsidR="00071BF3">
        <w:rPr>
          <w:rFonts w:ascii="微軟正黑體" w:eastAsia="微軟正黑體" w:hAnsi="微軟正黑體" w:hint="eastAsia"/>
        </w:rPr>
        <w:t>。</w:t>
      </w:r>
    </w:p>
    <w:p w14:paraId="5376535D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教授推薦信兩份</w:t>
      </w:r>
      <w:r w:rsidR="007C5DFB" w:rsidRPr="00956C8C">
        <w:rPr>
          <w:rFonts w:ascii="微軟正黑體" w:eastAsia="微軟正黑體" w:hAnsi="微軟正黑體" w:hint="eastAsia"/>
        </w:rPr>
        <w:t xml:space="preserve"> </w:t>
      </w:r>
      <w:r w:rsidRPr="00956C8C">
        <w:rPr>
          <w:rFonts w:ascii="微軟正黑體" w:eastAsia="微軟正黑體" w:hAnsi="微軟正黑體" w:hint="eastAsia"/>
        </w:rPr>
        <w:t>(限定為導師或有修習過課程之開課教授)。</w:t>
      </w:r>
    </w:p>
    <w:p w14:paraId="4A215865" w14:textId="0EAB1FC5" w:rsidR="00956C8C" w:rsidRPr="008B44B6" w:rsidRDefault="008B44B6" w:rsidP="008B44B6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B44B6">
        <w:rPr>
          <w:rFonts w:ascii="微軟正黑體" w:eastAsia="微軟正黑體" w:hAnsi="微軟正黑體" w:hint="eastAsia"/>
        </w:rPr>
        <w:t>歷年成績單正本 (需附大學、碩士班</w:t>
      </w:r>
      <w:r w:rsidR="006A6161">
        <w:rPr>
          <w:rFonts w:ascii="微軟正黑體" w:eastAsia="微軟正黑體" w:hAnsi="微軟正黑體" w:hint="eastAsia"/>
        </w:rPr>
        <w:t>、</w:t>
      </w:r>
      <w:r w:rsidR="006A6161">
        <w:rPr>
          <w:rFonts w:ascii="微軟正黑體" w:eastAsia="微軟正黑體" w:hAnsi="微軟正黑體" w:hint="eastAsia"/>
          <w:lang w:val="en-US"/>
        </w:rPr>
        <w:t>博士生</w:t>
      </w:r>
      <w:r w:rsidRPr="008B44B6">
        <w:rPr>
          <w:rFonts w:ascii="微軟正黑體" w:eastAsia="微軟正黑體" w:hAnsi="微軟正黑體" w:hint="eastAsia"/>
        </w:rPr>
        <w:t>歷年成績單)，若有不及格之科目需提出解釋。</w:t>
      </w:r>
    </w:p>
    <w:p w14:paraId="154FC774" w14:textId="7B6C311E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研究成果報告、期刊發表、論文之摘要或其他相關能力證明。</w:t>
      </w:r>
      <w:r w:rsidR="0046220E">
        <w:rPr>
          <w:rFonts w:ascii="微軟正黑體" w:eastAsia="微軟正黑體" w:hAnsi="微軟正黑體" w:hint="eastAsia"/>
        </w:rPr>
        <w:t>(</w:t>
      </w:r>
      <w:r w:rsidR="0046220E" w:rsidRPr="0046220E">
        <w:rPr>
          <w:rFonts w:ascii="微軟正黑體" w:eastAsia="微軟正黑體" w:hAnsi="微軟正黑體" w:hint="eastAsia"/>
        </w:rPr>
        <w:t>至少包含一頁摘要說明研究能力與成果，其餘的篇幅由申請者自行決定</w:t>
      </w:r>
      <w:r w:rsidR="0046220E">
        <w:rPr>
          <w:rFonts w:ascii="微軟正黑體" w:eastAsia="微軟正黑體" w:hAnsi="微軟正黑體" w:hint="eastAsia"/>
        </w:rPr>
        <w:t>)</w:t>
      </w:r>
    </w:p>
    <w:p w14:paraId="5687B96C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/>
        </w:rPr>
        <w:t>個人資料提供暨使用同意書</w:t>
      </w:r>
      <w:r w:rsidRPr="00956C8C">
        <w:rPr>
          <w:rFonts w:ascii="微軟正黑體" w:eastAsia="微軟正黑體" w:hAnsi="微軟正黑體" w:hint="eastAsia"/>
        </w:rPr>
        <w:t>。</w:t>
      </w:r>
    </w:p>
    <w:p w14:paraId="04E3C354" w14:textId="37E57EDF" w:rsidR="000031FC" w:rsidRP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家境清寒者，另附納稅證明或相關證明資料，列入考量依據。</w:t>
      </w:r>
    </w:p>
    <w:p w14:paraId="51C9DD10" w14:textId="77777777" w:rsidR="00E70646" w:rsidRPr="005F74C7" w:rsidRDefault="00E70646" w:rsidP="000031FC">
      <w:pPr>
        <w:spacing w:line="276" w:lineRule="auto"/>
        <w:rPr>
          <w:rFonts w:ascii="微軟正黑體" w:eastAsia="微軟正黑體" w:hAnsi="微軟正黑體"/>
        </w:rPr>
      </w:pPr>
    </w:p>
    <w:p w14:paraId="30C92EA1" w14:textId="5FA2E57C" w:rsidR="000031FC" w:rsidRPr="00904E78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2.評分標準</w:t>
      </w:r>
      <w:r w:rsidRPr="00904E78">
        <w:rPr>
          <w:rFonts w:ascii="微軟正黑體" w:eastAsia="微軟正黑體" w:hAnsi="微軟正黑體" w:hint="eastAsi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36"/>
        <w:gridCol w:w="1356"/>
        <w:gridCol w:w="1356"/>
        <w:gridCol w:w="2257"/>
      </w:tblGrid>
      <w:tr w:rsidR="00904E78" w:rsidRPr="00904E78" w14:paraId="66FC3D29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10EAA69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AAC4268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提交內容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7C5577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評分比重</w:t>
            </w:r>
          </w:p>
        </w:tc>
        <w:tc>
          <w:tcPr>
            <w:tcW w:w="1356" w:type="dxa"/>
            <w:vAlign w:val="center"/>
          </w:tcPr>
          <w:p w14:paraId="05E78D3A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繳件型式</w:t>
            </w:r>
          </w:p>
        </w:tc>
        <w:tc>
          <w:tcPr>
            <w:tcW w:w="2257" w:type="dxa"/>
            <w:vAlign w:val="center"/>
          </w:tcPr>
          <w:p w14:paraId="1F219921" w14:textId="77777777" w:rsidR="000031FC" w:rsidRPr="00904E78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04E78">
              <w:rPr>
                <w:rFonts w:ascii="微軟正黑體" w:eastAsia="微軟正黑體" w:hAnsi="微軟正黑體" w:hint="eastAsia"/>
                <w:b/>
                <w:bCs/>
              </w:rPr>
              <w:t>截止日期</w:t>
            </w:r>
          </w:p>
        </w:tc>
      </w:tr>
      <w:tr w:rsidR="00904E78" w:rsidRPr="00904E78" w14:paraId="0200DAC6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5C3343E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CB8335F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1979F4D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1356" w:type="dxa"/>
            <w:vMerge w:val="restart"/>
            <w:vAlign w:val="center"/>
          </w:tcPr>
          <w:p w14:paraId="50C71401" w14:textId="77777777" w:rsidR="000031FC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257" w:type="dxa"/>
            <w:vMerge w:val="restart"/>
            <w:vAlign w:val="center"/>
          </w:tcPr>
          <w:p w14:paraId="6B95D467" w14:textId="16269AF6" w:rsidR="00280210" w:rsidRPr="001B3475" w:rsidRDefault="00F43D81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B3475">
              <w:rPr>
                <w:rFonts w:ascii="微軟正黑體" w:eastAsia="微軟正黑體" w:hAnsi="微軟正黑體"/>
              </w:rPr>
              <w:t>202</w:t>
            </w:r>
            <w:r w:rsidR="0072085F" w:rsidRPr="001B3475">
              <w:rPr>
                <w:rFonts w:ascii="微軟正黑體" w:eastAsia="微軟正黑體" w:hAnsi="微軟正黑體"/>
              </w:rPr>
              <w:t>4</w:t>
            </w:r>
            <w:r w:rsidR="00280210" w:rsidRPr="001B3475">
              <w:rPr>
                <w:rFonts w:ascii="微軟正黑體" w:eastAsia="微軟正黑體" w:hAnsi="微軟正黑體" w:hint="eastAsia"/>
              </w:rPr>
              <w:t>年</w:t>
            </w:r>
            <w:r w:rsidR="00453917" w:rsidRPr="001B3475">
              <w:rPr>
                <w:rFonts w:ascii="微軟正黑體" w:eastAsia="微軟正黑體" w:hAnsi="微軟正黑體"/>
              </w:rPr>
              <w:t>6</w:t>
            </w:r>
            <w:r w:rsidR="00280210" w:rsidRPr="001B3475">
              <w:rPr>
                <w:rFonts w:ascii="微軟正黑體" w:eastAsia="微軟正黑體" w:hAnsi="微軟正黑體" w:hint="eastAsia"/>
              </w:rPr>
              <w:t>月</w:t>
            </w:r>
            <w:r w:rsidR="001B3475" w:rsidRPr="001B3475">
              <w:rPr>
                <w:rFonts w:ascii="微軟正黑體" w:eastAsia="微軟正黑體" w:hAnsi="微軟正黑體" w:hint="eastAsia"/>
              </w:rPr>
              <w:t>2</w:t>
            </w:r>
            <w:r w:rsidR="001B3475" w:rsidRPr="001B3475">
              <w:rPr>
                <w:rFonts w:ascii="微軟正黑體" w:eastAsia="微軟正黑體" w:hAnsi="微軟正黑體"/>
              </w:rPr>
              <w:t>8</w:t>
            </w:r>
            <w:r w:rsidR="00280210" w:rsidRPr="001B3475">
              <w:rPr>
                <w:rFonts w:ascii="微軟正黑體" w:eastAsia="微軟正黑體" w:hAnsi="微軟正黑體" w:hint="eastAsia"/>
              </w:rPr>
              <w:t>日1</w:t>
            </w:r>
            <w:r w:rsidR="00280210" w:rsidRPr="001B3475">
              <w:rPr>
                <w:rFonts w:ascii="微軟正黑體" w:eastAsia="微軟正黑體" w:hAnsi="微軟正黑體"/>
              </w:rPr>
              <w:t>2:00:00</w:t>
            </w:r>
          </w:p>
          <w:p w14:paraId="6BA2348B" w14:textId="77777777" w:rsidR="00280210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以官方電子</w:t>
            </w:r>
          </w:p>
          <w:p w14:paraId="2FFFC3A2" w14:textId="6E025C77" w:rsidR="000031FC" w:rsidRPr="00904E78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信箱收件時間為憑</w:t>
            </w:r>
          </w:p>
        </w:tc>
      </w:tr>
      <w:tr w:rsidR="00904E78" w:rsidRPr="00904E78" w14:paraId="4EDF43C5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95EEE5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8FAA9E0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53B251" w14:textId="77777777" w:rsidR="000031FC" w:rsidRPr="00904E78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1356" w:type="dxa"/>
            <w:vMerge/>
            <w:vAlign w:val="center"/>
          </w:tcPr>
          <w:p w14:paraId="1CECB341" w14:textId="77777777" w:rsidR="000031FC" w:rsidRPr="00904E78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FA598AF" w14:textId="77777777" w:rsidR="000031FC" w:rsidRPr="00904E78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5FB0F89B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4DC6B344" w14:textId="683DA5AF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AD82074" w14:textId="200A0BC2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61D96F" w14:textId="3C71DB82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1356" w:type="dxa"/>
            <w:vMerge/>
            <w:vAlign w:val="center"/>
          </w:tcPr>
          <w:p w14:paraId="34DF4241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73FD83AA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68B4F5D7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637C05E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3DBD442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6A8FFE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4A22B699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0C3F5AF" w14:textId="77777777" w:rsidR="00B23108" w:rsidRPr="00904E78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04E78" w:rsidRPr="00904E78" w14:paraId="58B7E67F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01482CF3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F112B6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679EF1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25%</w:t>
            </w:r>
          </w:p>
        </w:tc>
        <w:tc>
          <w:tcPr>
            <w:tcW w:w="1356" w:type="dxa"/>
            <w:vMerge w:val="restart"/>
            <w:vAlign w:val="center"/>
          </w:tcPr>
          <w:p w14:paraId="19496C27" w14:textId="77777777" w:rsidR="00B23108" w:rsidRPr="00904E78" w:rsidRDefault="00B23108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2257" w:type="dxa"/>
            <w:vMerge w:val="restart"/>
            <w:vAlign w:val="center"/>
          </w:tcPr>
          <w:p w14:paraId="582D30D9" w14:textId="626570B1" w:rsidR="00B23108" w:rsidRPr="00904E78" w:rsidRDefault="00F43D81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B3475">
              <w:rPr>
                <w:rFonts w:ascii="微軟正黑體" w:eastAsia="微軟正黑體" w:hAnsi="微軟正黑體"/>
              </w:rPr>
              <w:t>202</w:t>
            </w:r>
            <w:r w:rsidR="0072085F" w:rsidRPr="001B3475">
              <w:rPr>
                <w:rFonts w:ascii="微軟正黑體" w:eastAsia="微軟正黑體" w:hAnsi="微軟正黑體"/>
              </w:rPr>
              <w:t>4</w:t>
            </w:r>
            <w:r w:rsidR="00280210" w:rsidRPr="001B3475">
              <w:rPr>
                <w:rFonts w:ascii="微軟正黑體" w:eastAsia="微軟正黑體" w:hAnsi="微軟正黑體" w:hint="eastAsia"/>
              </w:rPr>
              <w:t>年</w:t>
            </w:r>
            <w:r w:rsidR="00453917" w:rsidRPr="001B3475">
              <w:rPr>
                <w:rFonts w:ascii="微軟正黑體" w:eastAsia="微軟正黑體" w:hAnsi="微軟正黑體"/>
              </w:rPr>
              <w:t>6</w:t>
            </w:r>
            <w:r w:rsidR="00280210" w:rsidRPr="001B3475">
              <w:rPr>
                <w:rFonts w:ascii="微軟正黑體" w:eastAsia="微軟正黑體" w:hAnsi="微軟正黑體" w:hint="eastAsia"/>
              </w:rPr>
              <w:t>月</w:t>
            </w:r>
            <w:r w:rsidR="001B3475" w:rsidRPr="001B3475">
              <w:rPr>
                <w:rFonts w:ascii="微軟正黑體" w:eastAsia="微軟正黑體" w:hAnsi="微軟正黑體" w:hint="eastAsia"/>
              </w:rPr>
              <w:t>2</w:t>
            </w:r>
            <w:r w:rsidR="001B3475" w:rsidRPr="001B3475">
              <w:rPr>
                <w:rFonts w:ascii="微軟正黑體" w:eastAsia="微軟正黑體" w:hAnsi="微軟正黑體"/>
              </w:rPr>
              <w:t>8</w:t>
            </w:r>
            <w:r w:rsidR="00280210" w:rsidRPr="001B3475">
              <w:rPr>
                <w:rFonts w:ascii="微軟正黑體" w:eastAsia="微軟正黑體" w:hAnsi="微軟正黑體" w:hint="eastAsia"/>
              </w:rPr>
              <w:t>日</w:t>
            </w:r>
            <w:r w:rsidR="00B81804" w:rsidRPr="00904E78">
              <w:rPr>
                <w:rFonts w:ascii="微軟正黑體" w:eastAsia="微軟正黑體" w:hAnsi="微軟正黑體" w:hint="eastAsia"/>
              </w:rPr>
              <w:t>寄</w:t>
            </w:r>
            <w:r w:rsidR="00453917" w:rsidRPr="00904E78">
              <w:rPr>
                <w:rFonts w:ascii="微軟正黑體" w:eastAsia="微軟正黑體" w:hAnsi="微軟正黑體" w:hint="eastAsia"/>
              </w:rPr>
              <w:t>出</w:t>
            </w:r>
            <w:r w:rsidR="00735995" w:rsidRPr="00904E78">
              <w:rPr>
                <w:rFonts w:ascii="微軟正黑體" w:eastAsia="微軟正黑體" w:hAnsi="微軟正黑體" w:hint="eastAsia"/>
              </w:rPr>
              <w:t>，</w:t>
            </w:r>
            <w:r w:rsidR="00B23108" w:rsidRPr="00904E78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904E78" w:rsidRPr="00904E78" w14:paraId="29FF99A3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23C685C" w14:textId="6CE2AE9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7C809E" w14:textId="7C330AB8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proofErr w:type="gramStart"/>
            <w:r w:rsidRPr="00904E78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04E78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D5EF628" w14:textId="6B45ECF8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904E78">
              <w:rPr>
                <w:rFonts w:ascii="微軟正黑體" w:eastAsia="微軟正黑體" w:hAnsi="微軟正黑體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7F161E51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0E95F5B3" w14:textId="77777777" w:rsidR="00B23108" w:rsidRPr="00904E78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D713F8" w14:textId="1AAB1581" w:rsidR="00CE0436" w:rsidRPr="00904E78" w:rsidRDefault="007F1D3D" w:rsidP="000031FC">
      <w:pPr>
        <w:spacing w:line="276" w:lineRule="auto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 xml:space="preserve">3. </w:t>
      </w:r>
      <w:r w:rsidR="006B6DE4" w:rsidRPr="00904E78">
        <w:rPr>
          <w:rFonts w:ascii="微軟正黑體" w:eastAsia="微軟正黑體" w:hAnsi="微軟正黑體" w:hint="eastAsia"/>
        </w:rPr>
        <w:t>申請文件</w:t>
      </w:r>
      <w:r w:rsidRPr="00904E78">
        <w:rPr>
          <w:rFonts w:ascii="微軟正黑體" w:eastAsia="微軟正黑體" w:hAnsi="微軟正黑體" w:hint="eastAsia"/>
        </w:rPr>
        <w:t>命名</w:t>
      </w:r>
      <w:r w:rsidR="006B6DE4" w:rsidRPr="00904E78">
        <w:rPr>
          <w:rFonts w:ascii="微軟正黑體" w:eastAsia="微軟正黑體" w:hAnsi="微軟正黑體" w:hint="eastAsia"/>
        </w:rPr>
        <w:t>規定</w:t>
      </w:r>
      <w:r w:rsidR="002B16F5" w:rsidRPr="00904E78">
        <w:rPr>
          <w:rFonts w:ascii="微軟正黑體" w:eastAsia="微軟正黑體" w:hAnsi="微軟正黑體" w:hint="eastAsia"/>
        </w:rPr>
        <w:t>暨</w:t>
      </w:r>
      <w:r w:rsidRPr="00904E78">
        <w:rPr>
          <w:rFonts w:ascii="微軟正黑體" w:eastAsia="微軟正黑體" w:hAnsi="微軟正黑體" w:hint="eastAsia"/>
        </w:rPr>
        <w:t>提供</w:t>
      </w:r>
      <w:r w:rsidR="006B6DE4" w:rsidRPr="00904E78">
        <w:rPr>
          <w:rFonts w:ascii="微軟正黑體" w:eastAsia="微軟正黑體" w:hAnsi="微軟正黑體" w:hint="eastAsia"/>
        </w:rPr>
        <w:t>規定：</w:t>
      </w:r>
    </w:p>
    <w:p w14:paraId="2171C8E9" w14:textId="0F48AFB0" w:rsidR="006B6DE4" w:rsidRPr="00904E78" w:rsidRDefault="006B6DE4" w:rsidP="006B6DE4">
      <w:pPr>
        <w:pStyle w:val="ab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>請按「1. 申請書、2-1. 教授推薦信、2-2. 教授推薦信、3. 歷年成績單、</w:t>
      </w:r>
      <w:r w:rsidR="001B213B" w:rsidRPr="00904E78">
        <w:rPr>
          <w:rFonts w:ascii="微軟正黑體" w:eastAsia="微軟正黑體" w:hAnsi="微軟正黑體" w:hint="eastAsia"/>
        </w:rPr>
        <w:t>4</w:t>
      </w:r>
      <w:r w:rsidRPr="00904E78">
        <w:rPr>
          <w:rFonts w:ascii="微軟正黑體" w:eastAsia="微軟正黑體" w:hAnsi="微軟正黑體" w:hint="eastAsia"/>
        </w:rPr>
        <w:t>. 研究成果報告、</w:t>
      </w:r>
      <w:r w:rsidR="001B213B" w:rsidRPr="00904E78">
        <w:rPr>
          <w:rFonts w:ascii="微軟正黑體" w:eastAsia="微軟正黑體" w:hAnsi="微軟正黑體" w:hint="eastAsia"/>
        </w:rPr>
        <w:t>5</w:t>
      </w:r>
      <w:r w:rsidRPr="00904E78">
        <w:rPr>
          <w:rFonts w:ascii="微軟正黑體" w:eastAsia="微軟正黑體" w:hAnsi="微軟正黑體" w:hint="eastAsia"/>
        </w:rPr>
        <w:t xml:space="preserve">. </w:t>
      </w:r>
      <w:proofErr w:type="gramStart"/>
      <w:r w:rsidRPr="00904E78">
        <w:rPr>
          <w:rFonts w:ascii="微軟正黑體" w:eastAsia="微軟正黑體" w:hAnsi="微軟正黑體" w:hint="eastAsia"/>
        </w:rPr>
        <w:t>個</w:t>
      </w:r>
      <w:proofErr w:type="gramEnd"/>
      <w:r w:rsidRPr="00904E78">
        <w:rPr>
          <w:rFonts w:ascii="微軟正黑體" w:eastAsia="微軟正黑體" w:hAnsi="微軟正黑體" w:hint="eastAsia"/>
        </w:rPr>
        <w:t>資同意書</w:t>
      </w:r>
      <w:r w:rsidR="00B9585A" w:rsidRPr="00904E78">
        <w:rPr>
          <w:rFonts w:ascii="微軟正黑體" w:eastAsia="微軟正黑體" w:hAnsi="微軟正黑體" w:hint="eastAsia"/>
        </w:rPr>
        <w:t>、6. 其他文件」</w:t>
      </w:r>
      <w:r w:rsidR="00FF7214" w:rsidRPr="00904E78">
        <w:rPr>
          <w:rFonts w:ascii="微軟正黑體" w:eastAsia="微軟正黑體" w:hAnsi="微軟正黑體" w:hint="eastAsia"/>
        </w:rPr>
        <w:t>名稱命名申請文件</w:t>
      </w:r>
    </w:p>
    <w:p w14:paraId="2A1673EF" w14:textId="1EDE411F" w:rsidR="00B9585A" w:rsidRPr="00904E78" w:rsidRDefault="00B9585A" w:rsidP="0027648A">
      <w:pPr>
        <w:pStyle w:val="ab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04E78">
        <w:rPr>
          <w:rFonts w:ascii="微軟正黑體" w:eastAsia="微軟正黑體" w:hAnsi="微軟正黑體" w:hint="eastAsia"/>
        </w:rPr>
        <w:t>電子郵件寄送之申請文件，請使用「</w:t>
      </w:r>
      <w:r w:rsidR="002B16F5" w:rsidRPr="00904E78">
        <w:rPr>
          <w:rFonts w:ascii="微軟正黑體" w:eastAsia="微軟正黑體" w:hAnsi="微軟正黑體" w:hint="eastAsia"/>
        </w:rPr>
        <w:t>.</w:t>
      </w:r>
      <w:r w:rsidR="002B16F5" w:rsidRPr="00904E78">
        <w:rPr>
          <w:rFonts w:ascii="微軟正黑體" w:eastAsia="微軟正黑體" w:hAnsi="微軟正黑體"/>
        </w:rPr>
        <w:t>docx</w:t>
      </w:r>
      <w:r w:rsidR="002B16F5" w:rsidRPr="00904E78">
        <w:rPr>
          <w:rFonts w:ascii="微軟正黑體" w:eastAsia="微軟正黑體" w:hAnsi="微軟正黑體" w:hint="eastAsia"/>
        </w:rPr>
        <w:t>、</w:t>
      </w:r>
      <w:r w:rsidRPr="00904E78">
        <w:rPr>
          <w:rFonts w:ascii="微軟正黑體" w:eastAsia="微軟正黑體" w:hAnsi="微軟正黑體"/>
        </w:rPr>
        <w:t>.pdf</w:t>
      </w:r>
      <w:r w:rsidRPr="00904E78">
        <w:rPr>
          <w:rFonts w:ascii="微軟正黑體" w:eastAsia="微軟正黑體" w:hAnsi="微軟正黑體" w:hint="eastAsia"/>
        </w:rPr>
        <w:t>、</w:t>
      </w:r>
      <w:r w:rsidR="00FF7214" w:rsidRPr="00904E78">
        <w:rPr>
          <w:rFonts w:ascii="微軟正黑體" w:eastAsia="微軟正黑體" w:hAnsi="微軟正黑體"/>
        </w:rPr>
        <w:t>.xlsx</w:t>
      </w:r>
      <w:r w:rsidRPr="00904E78">
        <w:rPr>
          <w:rFonts w:ascii="微軟正黑體" w:eastAsia="微軟正黑體" w:hAnsi="微軟正黑體" w:hint="eastAsia"/>
        </w:rPr>
        <w:t>、.p</w:t>
      </w:r>
      <w:r w:rsidRPr="00904E78">
        <w:rPr>
          <w:rFonts w:ascii="微軟正黑體" w:eastAsia="微軟正黑體" w:hAnsi="微軟正黑體"/>
        </w:rPr>
        <w:t>pt</w:t>
      </w:r>
      <w:r w:rsidR="00FF7214" w:rsidRPr="00904E78">
        <w:rPr>
          <w:rFonts w:ascii="微軟正黑體" w:eastAsia="微軟正黑體" w:hAnsi="微軟正黑體"/>
        </w:rPr>
        <w:t>x</w:t>
      </w:r>
      <w:r w:rsidRPr="00904E78">
        <w:rPr>
          <w:rFonts w:ascii="微軟正黑體" w:eastAsia="微軟正黑體" w:hAnsi="微軟正黑體" w:hint="eastAsia"/>
        </w:rPr>
        <w:t>、</w:t>
      </w:r>
      <w:r w:rsidR="00FF7214" w:rsidRPr="00904E78">
        <w:rPr>
          <w:rFonts w:ascii="微軟正黑體" w:eastAsia="微軟正黑體" w:hAnsi="微軟正黑體" w:hint="eastAsia"/>
        </w:rPr>
        <w:t>.</w:t>
      </w:r>
      <w:r w:rsidRPr="00904E78">
        <w:rPr>
          <w:rFonts w:ascii="微軟正黑體" w:eastAsia="微軟正黑體" w:hAnsi="微軟正黑體"/>
        </w:rPr>
        <w:t>j</w:t>
      </w:r>
      <w:r w:rsidRPr="00904E78">
        <w:rPr>
          <w:rFonts w:ascii="微軟正黑體" w:eastAsia="微軟正黑體" w:hAnsi="微軟正黑體" w:hint="eastAsia"/>
        </w:rPr>
        <w:t>pg</w:t>
      </w:r>
      <w:r w:rsidRPr="00904E78">
        <w:rPr>
          <w:rFonts w:ascii="微軟正黑體" w:eastAsia="微軟正黑體" w:hAnsi="微軟正黑體"/>
        </w:rPr>
        <w:t>」</w:t>
      </w:r>
      <w:r w:rsidR="002B16F5" w:rsidRPr="00904E78">
        <w:rPr>
          <w:rFonts w:ascii="微軟正黑體" w:eastAsia="微軟正黑體" w:hAnsi="微軟正黑體" w:hint="eastAsia"/>
        </w:rPr>
        <w:t>格式</w:t>
      </w:r>
      <w:r w:rsidRPr="00904E78">
        <w:rPr>
          <w:rFonts w:ascii="微軟正黑體" w:eastAsia="微軟正黑體" w:hAnsi="微軟正黑體" w:hint="eastAsia"/>
        </w:rPr>
        <w:t>直接寄送，</w:t>
      </w:r>
      <w:r w:rsidR="002B16F5" w:rsidRPr="00904E78">
        <w:rPr>
          <w:rFonts w:ascii="微軟正黑體" w:eastAsia="微軟正黑體" w:hAnsi="微軟正黑體" w:hint="eastAsia"/>
        </w:rPr>
        <w:t>並</w:t>
      </w:r>
      <w:r w:rsidRPr="00904E78">
        <w:rPr>
          <w:rFonts w:ascii="微軟正黑體" w:eastAsia="微軟正黑體" w:hAnsi="微軟正黑體" w:hint="eastAsia"/>
        </w:rPr>
        <w:t>確保每封信件小於18MB，</w:t>
      </w:r>
      <w:proofErr w:type="gramStart"/>
      <w:r w:rsidRPr="00904E78">
        <w:rPr>
          <w:rFonts w:ascii="微軟正黑體" w:eastAsia="微軟正黑體" w:hAnsi="微軟正黑體" w:hint="eastAsia"/>
        </w:rPr>
        <w:t>切勿寄送</w:t>
      </w:r>
      <w:proofErr w:type="gramEnd"/>
      <w:r w:rsidRPr="00904E78">
        <w:rPr>
          <w:rFonts w:ascii="微軟正黑體" w:eastAsia="微軟正黑體" w:hAnsi="微軟正黑體" w:hint="eastAsia"/>
        </w:rPr>
        <w:t>「.</w:t>
      </w:r>
      <w:r w:rsidRPr="00904E78">
        <w:rPr>
          <w:rFonts w:ascii="微軟正黑體" w:eastAsia="微軟正黑體" w:hAnsi="微軟正黑體"/>
        </w:rPr>
        <w:t>zip</w:t>
      </w:r>
      <w:r w:rsidRPr="00904E78">
        <w:rPr>
          <w:rFonts w:ascii="微軟正黑體" w:eastAsia="微軟正黑體" w:hAnsi="微軟正黑體" w:hint="eastAsia"/>
        </w:rPr>
        <w:t>、.</w:t>
      </w:r>
      <w:proofErr w:type="spellStart"/>
      <w:r w:rsidRPr="00904E78">
        <w:rPr>
          <w:rFonts w:ascii="微軟正黑體" w:eastAsia="微軟正黑體" w:hAnsi="微軟正黑體" w:hint="eastAsia"/>
        </w:rPr>
        <w:t>rar</w:t>
      </w:r>
      <w:proofErr w:type="spellEnd"/>
      <w:r w:rsidRPr="00904E78">
        <w:rPr>
          <w:rFonts w:ascii="微軟正黑體" w:eastAsia="微軟正黑體" w:hAnsi="微軟正黑體" w:hint="eastAsia"/>
        </w:rPr>
        <w:t>、.7z</w:t>
      </w:r>
      <w:r w:rsidRPr="00904E78">
        <w:rPr>
          <w:rFonts w:ascii="微軟正黑體" w:eastAsia="微軟正黑體" w:hAnsi="微軟正黑體"/>
        </w:rPr>
        <w:t>」</w:t>
      </w:r>
      <w:r w:rsidRPr="00904E78">
        <w:rPr>
          <w:rFonts w:ascii="微軟正黑體" w:eastAsia="微軟正黑體" w:hAnsi="微軟正黑體" w:hint="eastAsia"/>
        </w:rPr>
        <w:t>等壓縮</w:t>
      </w:r>
      <w:proofErr w:type="gramStart"/>
      <w:r w:rsidRPr="00904E78">
        <w:rPr>
          <w:rFonts w:ascii="微軟正黑體" w:eastAsia="微軟正黑體" w:hAnsi="微軟正黑體" w:hint="eastAsia"/>
        </w:rPr>
        <w:t>檔</w:t>
      </w:r>
      <w:proofErr w:type="gramEnd"/>
    </w:p>
    <w:p w14:paraId="2F094245" w14:textId="77777777" w:rsidR="006B6DE4" w:rsidRPr="006B6DE4" w:rsidRDefault="006B6DE4" w:rsidP="000031FC">
      <w:pPr>
        <w:spacing w:line="276" w:lineRule="auto"/>
        <w:rPr>
          <w:rFonts w:ascii="微軟正黑體" w:eastAsia="微軟正黑體" w:hAnsi="微軟正黑體"/>
        </w:rPr>
      </w:pPr>
    </w:p>
    <w:sectPr w:rsidR="006B6DE4" w:rsidRPr="006B6DE4" w:rsidSect="005F2E30">
      <w:headerReference w:type="default" r:id="rId12"/>
      <w:footerReference w:type="default" r:id="rId13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458B2" w14:textId="77777777" w:rsidR="00665BD8" w:rsidRDefault="00665BD8" w:rsidP="00B043AB">
      <w:r>
        <w:separator/>
      </w:r>
    </w:p>
  </w:endnote>
  <w:endnote w:type="continuationSeparator" w:id="0">
    <w:p w14:paraId="3100238A" w14:textId="77777777" w:rsidR="00665BD8" w:rsidRDefault="00665BD8" w:rsidP="00B043AB">
      <w:r>
        <w:continuationSeparator/>
      </w:r>
    </w:p>
  </w:endnote>
  <w:endnote w:type="continuationNotice" w:id="1">
    <w:p w14:paraId="1FFDCC66" w14:textId="77777777" w:rsidR="00665BD8" w:rsidRDefault="0066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AF8A2" w14:textId="77777777" w:rsidR="00665BD8" w:rsidRDefault="00665BD8" w:rsidP="00B043AB">
      <w:r>
        <w:separator/>
      </w:r>
    </w:p>
  </w:footnote>
  <w:footnote w:type="continuationSeparator" w:id="0">
    <w:p w14:paraId="2706D96A" w14:textId="77777777" w:rsidR="00665BD8" w:rsidRDefault="00665BD8" w:rsidP="00B043AB">
      <w:r>
        <w:continuationSeparator/>
      </w:r>
    </w:p>
  </w:footnote>
  <w:footnote w:type="continuationNotice" w:id="1">
    <w:p w14:paraId="510DC041" w14:textId="77777777" w:rsidR="00665BD8" w:rsidRDefault="0066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1C04711B"/>
    <w:multiLevelType w:val="hybridMultilevel"/>
    <w:tmpl w:val="B046F048"/>
    <w:lvl w:ilvl="0" w:tplc="36A8522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FB347A"/>
    <w:multiLevelType w:val="hybridMultilevel"/>
    <w:tmpl w:val="EA4A9DBA"/>
    <w:lvl w:ilvl="0" w:tplc="A8A6696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" w15:restartNumberingAfterBreak="0">
    <w:nsid w:val="6069692A"/>
    <w:multiLevelType w:val="hybridMultilevel"/>
    <w:tmpl w:val="E8C46746"/>
    <w:lvl w:ilvl="0" w:tplc="36A852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6838781C"/>
    <w:multiLevelType w:val="hybridMultilevel"/>
    <w:tmpl w:val="33A6AF5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06814">
    <w:abstractNumId w:val="6"/>
  </w:num>
  <w:num w:numId="2" w16cid:durableId="868448764">
    <w:abstractNumId w:val="3"/>
  </w:num>
  <w:num w:numId="3" w16cid:durableId="1361205565">
    <w:abstractNumId w:val="0"/>
  </w:num>
  <w:num w:numId="4" w16cid:durableId="1696229456">
    <w:abstractNumId w:val="4"/>
  </w:num>
  <w:num w:numId="5" w16cid:durableId="409622259">
    <w:abstractNumId w:val="5"/>
  </w:num>
  <w:num w:numId="6" w16cid:durableId="378633371">
    <w:abstractNumId w:val="1"/>
  </w:num>
  <w:num w:numId="7" w16cid:durableId="203079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02C3"/>
    <w:rsid w:val="000031FC"/>
    <w:rsid w:val="000164A4"/>
    <w:rsid w:val="00022121"/>
    <w:rsid w:val="00040E07"/>
    <w:rsid w:val="00071BF3"/>
    <w:rsid w:val="00084A11"/>
    <w:rsid w:val="000D42D4"/>
    <w:rsid w:val="00105347"/>
    <w:rsid w:val="00167554"/>
    <w:rsid w:val="001A434B"/>
    <w:rsid w:val="001B213B"/>
    <w:rsid w:val="001B3475"/>
    <w:rsid w:val="001C39F0"/>
    <w:rsid w:val="001D7E82"/>
    <w:rsid w:val="00226B95"/>
    <w:rsid w:val="00236D0E"/>
    <w:rsid w:val="00237894"/>
    <w:rsid w:val="00256DEC"/>
    <w:rsid w:val="00270A52"/>
    <w:rsid w:val="0027648A"/>
    <w:rsid w:val="00280210"/>
    <w:rsid w:val="002865DA"/>
    <w:rsid w:val="002B16F5"/>
    <w:rsid w:val="002D67D4"/>
    <w:rsid w:val="00310DB8"/>
    <w:rsid w:val="00354BF1"/>
    <w:rsid w:val="003567B4"/>
    <w:rsid w:val="003B747F"/>
    <w:rsid w:val="003D28C8"/>
    <w:rsid w:val="003E4236"/>
    <w:rsid w:val="00433EAD"/>
    <w:rsid w:val="00445555"/>
    <w:rsid w:val="00453917"/>
    <w:rsid w:val="0046220E"/>
    <w:rsid w:val="00472D59"/>
    <w:rsid w:val="00484D46"/>
    <w:rsid w:val="004A075A"/>
    <w:rsid w:val="004C0B2C"/>
    <w:rsid w:val="00507576"/>
    <w:rsid w:val="00520B89"/>
    <w:rsid w:val="005A272B"/>
    <w:rsid w:val="005D6E29"/>
    <w:rsid w:val="005F2E30"/>
    <w:rsid w:val="005F74C7"/>
    <w:rsid w:val="0060117E"/>
    <w:rsid w:val="00606847"/>
    <w:rsid w:val="00626A0C"/>
    <w:rsid w:val="006306EF"/>
    <w:rsid w:val="00650189"/>
    <w:rsid w:val="00657B96"/>
    <w:rsid w:val="00665BD8"/>
    <w:rsid w:val="006A6161"/>
    <w:rsid w:val="006B1455"/>
    <w:rsid w:val="006B4827"/>
    <w:rsid w:val="006B6DE4"/>
    <w:rsid w:val="006F7D2F"/>
    <w:rsid w:val="0072085F"/>
    <w:rsid w:val="007260AA"/>
    <w:rsid w:val="00727098"/>
    <w:rsid w:val="00735995"/>
    <w:rsid w:val="007476FA"/>
    <w:rsid w:val="00747984"/>
    <w:rsid w:val="0075408A"/>
    <w:rsid w:val="007809CA"/>
    <w:rsid w:val="007849C7"/>
    <w:rsid w:val="00791E18"/>
    <w:rsid w:val="00792ECE"/>
    <w:rsid w:val="007B3A35"/>
    <w:rsid w:val="007C5DFB"/>
    <w:rsid w:val="007D2132"/>
    <w:rsid w:val="007D78A1"/>
    <w:rsid w:val="007F1D3D"/>
    <w:rsid w:val="008026C2"/>
    <w:rsid w:val="0086611C"/>
    <w:rsid w:val="0088318D"/>
    <w:rsid w:val="008A7D16"/>
    <w:rsid w:val="008B44B6"/>
    <w:rsid w:val="008B4ECD"/>
    <w:rsid w:val="00904E78"/>
    <w:rsid w:val="00923554"/>
    <w:rsid w:val="0095054E"/>
    <w:rsid w:val="00956C8C"/>
    <w:rsid w:val="00983412"/>
    <w:rsid w:val="009B4652"/>
    <w:rsid w:val="009B6BE5"/>
    <w:rsid w:val="00A0323B"/>
    <w:rsid w:val="00A5130F"/>
    <w:rsid w:val="00A53E21"/>
    <w:rsid w:val="00A640FD"/>
    <w:rsid w:val="00A77E3E"/>
    <w:rsid w:val="00A93366"/>
    <w:rsid w:val="00AA0BB2"/>
    <w:rsid w:val="00AE72BD"/>
    <w:rsid w:val="00B043AB"/>
    <w:rsid w:val="00B10FEA"/>
    <w:rsid w:val="00B12808"/>
    <w:rsid w:val="00B13EA1"/>
    <w:rsid w:val="00B15B23"/>
    <w:rsid w:val="00B20FF6"/>
    <w:rsid w:val="00B23108"/>
    <w:rsid w:val="00B51B3B"/>
    <w:rsid w:val="00B628CB"/>
    <w:rsid w:val="00B81804"/>
    <w:rsid w:val="00B9585A"/>
    <w:rsid w:val="00BE20F6"/>
    <w:rsid w:val="00BF7E2F"/>
    <w:rsid w:val="00C10E59"/>
    <w:rsid w:val="00CA253A"/>
    <w:rsid w:val="00CB2B71"/>
    <w:rsid w:val="00CB7F48"/>
    <w:rsid w:val="00CE0436"/>
    <w:rsid w:val="00CF0DAA"/>
    <w:rsid w:val="00CF2C0B"/>
    <w:rsid w:val="00CF5E51"/>
    <w:rsid w:val="00D14E95"/>
    <w:rsid w:val="00D27B73"/>
    <w:rsid w:val="00D6566D"/>
    <w:rsid w:val="00D67BFD"/>
    <w:rsid w:val="00DD2A9F"/>
    <w:rsid w:val="00DE38B8"/>
    <w:rsid w:val="00E70646"/>
    <w:rsid w:val="00E76420"/>
    <w:rsid w:val="00E8358C"/>
    <w:rsid w:val="00E84250"/>
    <w:rsid w:val="00E84B61"/>
    <w:rsid w:val="00EB5130"/>
    <w:rsid w:val="00EC5A63"/>
    <w:rsid w:val="00ED0438"/>
    <w:rsid w:val="00EF6E07"/>
    <w:rsid w:val="00F17BB5"/>
    <w:rsid w:val="00F2587E"/>
    <w:rsid w:val="00F268A5"/>
    <w:rsid w:val="00F303B8"/>
    <w:rsid w:val="00F43D81"/>
    <w:rsid w:val="00F4734E"/>
    <w:rsid w:val="00F61F87"/>
    <w:rsid w:val="00FA0FF3"/>
    <w:rsid w:val="00FC69E7"/>
    <w:rsid w:val="00FF7214"/>
    <w:rsid w:val="055CE41B"/>
    <w:rsid w:val="23CB6DE2"/>
    <w:rsid w:val="290A1BE9"/>
    <w:rsid w:val="35FE6453"/>
    <w:rsid w:val="403863E5"/>
    <w:rsid w:val="433166BF"/>
    <w:rsid w:val="45A9286D"/>
    <w:rsid w:val="582C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99E62B29-9C06-4581-A711-0AF6AAD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  <w:style w:type="paragraph" w:styleId="ac">
    <w:name w:val="Revision"/>
    <w:hidden/>
    <w:uiPriority w:val="99"/>
    <w:semiHidden/>
    <w:rsid w:val="006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Y@neoact-im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141a-fcb3-44fa-97a0-3532a5decb2f">
      <Terms xmlns="http://schemas.microsoft.com/office/infopath/2007/PartnerControls"/>
    </lcf76f155ced4ddcb4097134ff3c332f>
    <TaxCatchAll xmlns="4eef4831-f65e-465d-bffe-62ebf05c54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4DA50013124486AAD7D4B94C76A9" ma:contentTypeVersion="9" ma:contentTypeDescription="Create a new document." ma:contentTypeScope="" ma:versionID="1f7bf000c04a32f62b426d3adefb19f3">
  <xsd:schema xmlns:xsd="http://www.w3.org/2001/XMLSchema" xmlns:xs="http://www.w3.org/2001/XMLSchema" xmlns:p="http://schemas.microsoft.com/office/2006/metadata/properties" xmlns:ns2="984d141a-fcb3-44fa-97a0-3532a5decb2f" xmlns:ns3="4eef4831-f65e-465d-bffe-62ebf05c54f0" targetNamespace="http://schemas.microsoft.com/office/2006/metadata/properties" ma:root="true" ma:fieldsID="b4a0fa7034dd161526a8cc168be48b72" ns2:_="" ns3:_="">
    <xsd:import namespace="984d141a-fcb3-44fa-97a0-3532a5decb2f"/>
    <xsd:import namespace="4eef4831-f65e-465d-bffe-62ebf05c5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141a-fcb3-44fa-97a0-3532a5dec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825e98-2dd0-4555-b29f-75bf4f62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4831-f65e-465d-bffe-62ebf05c54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ee293e-5d76-42b5-b70b-2314b91895e8}" ma:internalName="TaxCatchAll" ma:showField="CatchAllData" ma:web="4eef4831-f65e-465d-bffe-62ebf05c5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5776C3-12AF-4634-A7C9-56DFCB81F9F6}">
  <ds:schemaRefs>
    <ds:schemaRef ds:uri="http://schemas.microsoft.com/office/2006/metadata/properties"/>
    <ds:schemaRef ds:uri="http://schemas.microsoft.com/office/infopath/2007/PartnerControls"/>
    <ds:schemaRef ds:uri="984d141a-fcb3-44fa-97a0-3532a5decb2f"/>
    <ds:schemaRef ds:uri="4eef4831-f65e-465d-bffe-62ebf05c54f0"/>
  </ds:schemaRefs>
</ds:datastoreItem>
</file>

<file path=customXml/itemProps2.xml><?xml version="1.0" encoding="utf-8"?>
<ds:datastoreItem xmlns:ds="http://schemas.openxmlformats.org/officeDocument/2006/customXml" ds:itemID="{6FFCD6CB-F221-443C-82A6-D02FC94E7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DE3ED-FA1F-469B-A016-3E4631FB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d141a-fcb3-44fa-97a0-3532a5decb2f"/>
    <ds:schemaRef ds:uri="4eef4831-f65e-465d-bffe-62ebf05c5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.Yeh</dc:creator>
  <cp:keywords/>
  <dc:description/>
  <cp:lastModifiedBy>Phillip.Yeh</cp:lastModifiedBy>
  <cp:revision>2</cp:revision>
  <cp:lastPrinted>2022-05-19T09:10:00Z</cp:lastPrinted>
  <dcterms:created xsi:type="dcterms:W3CDTF">2024-06-20T08:10:00Z</dcterms:created>
  <dcterms:modified xsi:type="dcterms:W3CDTF">2024-06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DA50013124486AAD7D4B94C76A9</vt:lpwstr>
  </property>
  <property fmtid="{D5CDD505-2E9C-101B-9397-08002B2CF9AE}" pid="3" name="MediaServiceImageTags">
    <vt:lpwstr/>
  </property>
</Properties>
</file>